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DCC37" w14:textId="77777777"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14:paraId="5DC02488" w14:textId="77777777"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14:paraId="2F466B58" w14:textId="77777777"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CE2CBD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14:paraId="3B90E510" w14:textId="77777777"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14:paraId="40B06556" w14:textId="77777777"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r w:rsidR="003C6AED" w:rsidRPr="000A68F5">
        <w:rPr>
          <w:rFonts w:eastAsia="TimesNewRoman" w:cs="Times New Roman"/>
        </w:rPr>
        <w:t>RabbitMQ,</w:t>
      </w:r>
      <w:r w:rsidR="00B620A8" w:rsidRPr="000A68F5">
        <w:rPr>
          <w:rFonts w:eastAsia="TimesNewRoman" w:cs="Times New Roman"/>
        </w:rPr>
        <w:t xml:space="preserve"> Maven; </w:t>
      </w:r>
      <w:r w:rsidR="00FC5A4C" w:rsidRPr="000A68F5">
        <w:rPr>
          <w:rFonts w:eastAsia="TimesNewRoman" w:cs="Times New Roman"/>
        </w:rPr>
        <w:t xml:space="preserve">JBoss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>, D</w:t>
      </w:r>
      <w:r w:rsidR="00B77323" w:rsidRPr="000A68F5">
        <w:rPr>
          <w:rFonts w:eastAsia="TimesNewRoman" w:cs="Times New Roman"/>
        </w:rPr>
        <w:t>ropwizard</w:t>
      </w:r>
      <w:r w:rsidR="005870C4">
        <w:rPr>
          <w:rFonts w:eastAsia="TimesNewRoman" w:cs="Times New Roman"/>
        </w:rPr>
        <w:t xml:space="preserve">, </w:t>
      </w:r>
      <w:r w:rsidR="006939BF">
        <w:rPr>
          <w:rFonts w:eastAsia="TimesNewRoman" w:cs="Times New Roman"/>
        </w:rPr>
        <w:t>AngularJ</w:t>
      </w:r>
      <w:r w:rsidR="000A3325">
        <w:rPr>
          <w:rFonts w:eastAsia="TimesNewRoman" w:cs="Times New Roman"/>
        </w:rPr>
        <w:t>s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r w:rsidR="007865FE" w:rsidRPr="000A68F5">
        <w:rPr>
          <w:rFonts w:eastAsia="TimesNewRoman" w:cs="Times New Roman"/>
        </w:rPr>
        <w:t>PowerMock, Jacoco.</w:t>
      </w:r>
    </w:p>
    <w:p w14:paraId="4A2C7BDE" w14:textId="77777777"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14:paraId="2798D582" w14:textId="12E0B107" w:rsidR="00B425EE" w:rsidRDefault="00B425E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B425EE">
        <w:rPr>
          <w:rFonts w:eastAsia="TimesNewRoman" w:cs="Times New Roman"/>
          <w:b/>
        </w:rPr>
        <w:t>Network Analytics Engine, Aruba Networks, CA</w:t>
      </w:r>
      <w:r w:rsidRPr="00B425EE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E4515">
        <w:rPr>
          <w:rFonts w:eastAsia="TimesNewRoman" w:cs="Times New Roman"/>
          <w:b/>
        </w:rPr>
        <w:t>Nov</w:t>
      </w:r>
      <w:r>
        <w:rPr>
          <w:rFonts w:eastAsia="TimesNewRoman" w:cs="Times New Roman"/>
          <w:b/>
        </w:rPr>
        <w:t xml:space="preserve"> 2017-</w:t>
      </w:r>
      <w:r w:rsidR="00C6365D">
        <w:rPr>
          <w:rFonts w:eastAsia="TimesNewRoman" w:cs="Times New Roman"/>
          <w:b/>
        </w:rPr>
        <w:t xml:space="preserve"> </w:t>
      </w:r>
      <w:r>
        <w:rPr>
          <w:rFonts w:eastAsia="TimesNewRoman" w:cs="Times New Roman"/>
          <w:b/>
        </w:rPr>
        <w:t>Present</w:t>
      </w:r>
    </w:p>
    <w:p w14:paraId="47ED5802" w14:textId="103F9A4C" w:rsidR="00B630AB" w:rsidRPr="00B630AB" w:rsidRDefault="00D813A3" w:rsidP="00B630A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Software </w:t>
      </w:r>
      <w:r w:rsidR="00AD7F8F">
        <w:rPr>
          <w:rFonts w:eastAsia="TimesNewRoman" w:cs="Times New Roman"/>
        </w:rPr>
        <w:t>Engineer for a team working on Network Analytics E</w:t>
      </w:r>
      <w:r w:rsidR="00001D90">
        <w:rPr>
          <w:rFonts w:eastAsia="TimesNewRoman" w:cs="Times New Roman"/>
        </w:rPr>
        <w:t xml:space="preserve">ngine, an anomaly detection framework </w:t>
      </w:r>
      <w:r w:rsidR="00A60F3B">
        <w:rPr>
          <w:rFonts w:eastAsia="TimesNewRoman" w:cs="Times New Roman"/>
        </w:rPr>
        <w:t xml:space="preserve">which offers monitoring and alerting services </w:t>
      </w:r>
      <w:r w:rsidR="00001D90">
        <w:rPr>
          <w:rFonts w:eastAsia="TimesNewRoman" w:cs="Times New Roman"/>
        </w:rPr>
        <w:t>on a network device</w:t>
      </w:r>
      <w:r w:rsidR="009723BC">
        <w:rPr>
          <w:rFonts w:eastAsia="TimesNewRoman" w:cs="Times New Roman"/>
        </w:rPr>
        <w:t xml:space="preserve"> such as a switch</w:t>
      </w:r>
      <w:r w:rsidR="00001D90">
        <w:rPr>
          <w:rFonts w:eastAsia="TimesNewRoman" w:cs="Times New Roman"/>
        </w:rPr>
        <w:t xml:space="preserve">. </w:t>
      </w:r>
    </w:p>
    <w:p w14:paraId="7EEEF116" w14:textId="16F2EE11" w:rsidR="00C67623" w:rsidRPr="00C67623" w:rsidRDefault="00DF3897" w:rsidP="00C6762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and test </w:t>
      </w:r>
      <w:r w:rsidR="00686003">
        <w:rPr>
          <w:rFonts w:eastAsia="TimesNewRoman" w:cs="Times New Roman"/>
        </w:rPr>
        <w:t xml:space="preserve">solutions scripts which </w:t>
      </w:r>
      <w:r w:rsidR="00DE6230">
        <w:rPr>
          <w:rFonts w:eastAsia="TimesNewRoman" w:cs="Times New Roman"/>
        </w:rPr>
        <w:t xml:space="preserve">monitors and </w:t>
      </w:r>
      <w:r w:rsidR="00D55D4A">
        <w:rPr>
          <w:rFonts w:eastAsia="TimesNewRoman" w:cs="Times New Roman"/>
        </w:rPr>
        <w:t xml:space="preserve">provides troubleshooting capabilities </w:t>
      </w:r>
      <w:r w:rsidR="00DE6230">
        <w:rPr>
          <w:rFonts w:eastAsia="TimesNewRoman" w:cs="Times New Roman"/>
        </w:rPr>
        <w:t>for</w:t>
      </w:r>
      <w:r w:rsidR="00686003">
        <w:rPr>
          <w:rFonts w:eastAsia="TimesNewRoman" w:cs="Times New Roman"/>
        </w:rPr>
        <w:t xml:space="preserve"> specific </w:t>
      </w:r>
      <w:r w:rsidR="00D55D4A">
        <w:rPr>
          <w:rFonts w:eastAsia="TimesNewRoman" w:cs="Times New Roman"/>
        </w:rPr>
        <w:t xml:space="preserve">system and network </w:t>
      </w:r>
      <w:r w:rsidR="00686003">
        <w:rPr>
          <w:rFonts w:eastAsia="TimesNewRoman" w:cs="Times New Roman"/>
        </w:rPr>
        <w:t>configuration use cases</w:t>
      </w:r>
      <w:r w:rsidR="00DE6230">
        <w:rPr>
          <w:rFonts w:eastAsia="TimesNewRoman" w:cs="Times New Roman"/>
        </w:rPr>
        <w:t>.</w:t>
      </w:r>
      <w:bookmarkStart w:id="0" w:name="_GoBack"/>
      <w:bookmarkEnd w:id="0"/>
    </w:p>
    <w:p w14:paraId="179F6CBE" w14:textId="77777777" w:rsidR="00BE112B" w:rsidRPr="00BE112B" w:rsidRDefault="00BE112B" w:rsidP="00BE112B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</w:rPr>
      </w:pPr>
      <w:r w:rsidRPr="00107339">
        <w:rPr>
          <w:rFonts w:eastAsia="TimesNewRoman" w:cs="Times New Roman"/>
          <w:b/>
          <w:sz w:val="20"/>
          <w:szCs w:val="20"/>
        </w:rPr>
        <w:t>Environment:</w:t>
      </w:r>
      <w:r>
        <w:rPr>
          <w:rFonts w:eastAsia="TimesNewRoman" w:cs="Times New Roman"/>
          <w:b/>
          <w:sz w:val="20"/>
          <w:szCs w:val="20"/>
        </w:rPr>
        <w:t xml:space="preserve"> Python</w:t>
      </w:r>
    </w:p>
    <w:p w14:paraId="5A1B613B" w14:textId="4061AAEF"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  <w:b/>
        </w:rPr>
        <w:t xml:space="preserve">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 w:rsidR="0035270F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 xml:space="preserve">Aug 2016- </w:t>
      </w:r>
      <w:r w:rsidR="00DE4515">
        <w:rPr>
          <w:rFonts w:eastAsia="TimesNewRoman" w:cs="Times New Roman"/>
          <w:b/>
        </w:rPr>
        <w:t>Oct</w:t>
      </w:r>
      <w:r w:rsidR="00B425EE">
        <w:rPr>
          <w:rFonts w:eastAsia="TimesNewRoman" w:cs="Times New Roman"/>
          <w:b/>
        </w:rPr>
        <w:t xml:space="preserve"> 2017</w:t>
      </w:r>
    </w:p>
    <w:p w14:paraId="676DF4B7" w14:textId="77777777"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14:paraId="0051F9FC" w14:textId="77777777"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14:paraId="63EFE26E" w14:textId="77777777"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14:paraId="04CE8469" w14:textId="77777777"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14:paraId="01BA67F8" w14:textId="77777777"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E95753">
        <w:rPr>
          <w:rFonts w:eastAsia="TimesNewRoman" w:cs="Times New Roman"/>
          <w:b/>
        </w:rPr>
        <w:t xml:space="preserve"> July </w:t>
      </w:r>
      <w:r w:rsidR="00F80425">
        <w:rPr>
          <w:rFonts w:eastAsia="TimesNewRoman" w:cs="Times New Roman"/>
          <w:b/>
        </w:rPr>
        <w:t>2016</w:t>
      </w:r>
    </w:p>
    <w:p w14:paraId="673354EE" w14:textId="77777777"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Software engineer for a team creating VMware v</w:t>
      </w:r>
      <w:r w:rsidR="0055361E" w:rsidRPr="00A41B77">
        <w:rPr>
          <w:rFonts w:eastAsia="TimesNewRoman" w:cs="Times New Roman"/>
        </w:rPr>
        <w:t>Center</w:t>
      </w:r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14:paraId="374E2560" w14:textId="39C5AAA4" w:rsidR="00947A51" w:rsidRPr="00B630AB" w:rsidRDefault="009F4491" w:rsidP="00B630A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B630AB">
        <w:rPr>
          <w:rFonts w:eastAsia="TimesNewRoman" w:cs="Times New Roman"/>
        </w:rPr>
        <w:t>Designed, wrote and tested</w:t>
      </w:r>
      <w:r w:rsidR="00DF7917" w:rsidRPr="00B630AB">
        <w:rPr>
          <w:rFonts w:eastAsia="TimesNewRoman" w:cs="Times New Roman"/>
        </w:rPr>
        <w:t xml:space="preserve"> </w:t>
      </w:r>
      <w:r w:rsidR="00BD2421" w:rsidRPr="00B630AB">
        <w:rPr>
          <w:rFonts w:eastAsia="TimesNewRoman" w:cs="Times New Roman"/>
        </w:rPr>
        <w:t xml:space="preserve">new </w:t>
      </w:r>
      <w:r w:rsidR="002D0D5C" w:rsidRPr="00B630AB">
        <w:rPr>
          <w:rFonts w:eastAsia="TimesNewRoman" w:cs="Times New Roman"/>
        </w:rPr>
        <w:t>software feature</w:t>
      </w:r>
      <w:r w:rsidR="00BD2421" w:rsidRPr="00B630AB">
        <w:rPr>
          <w:rFonts w:eastAsia="TimesNewRoman" w:cs="Times New Roman"/>
        </w:rPr>
        <w:t>s</w:t>
      </w:r>
      <w:r w:rsidR="002D0D5C" w:rsidRPr="00B630AB">
        <w:rPr>
          <w:rFonts w:eastAsia="TimesNewRoman" w:cs="Times New Roman"/>
        </w:rPr>
        <w:t xml:space="preserve"> </w:t>
      </w:r>
      <w:r w:rsidR="00BD2421" w:rsidRPr="00B630AB">
        <w:rPr>
          <w:rFonts w:eastAsia="TimesNewRoman" w:cs="Times New Roman"/>
        </w:rPr>
        <w:t>for VMware vCenter plug-in.</w:t>
      </w:r>
    </w:p>
    <w:p w14:paraId="4BFCA878" w14:textId="77777777" w:rsidR="00B425EE" w:rsidRPr="00B425EE" w:rsidRDefault="00B425EE" w:rsidP="00B425E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ed, developed and tested highly efficient messaging queues that helped in building the application into independently deployable micro services to connect and scale. </w:t>
      </w:r>
    </w:p>
    <w:p w14:paraId="36D7E035" w14:textId="77777777"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14:paraId="12C11837" w14:textId="77777777"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14:paraId="14CAA9FC" w14:textId="77777777"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14:paraId="3DE7DE45" w14:textId="77777777"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14:paraId="0346DFFA" w14:textId="77777777"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14:paraId="510B244E" w14:textId="77777777" w:rsidR="008D2AFE" w:rsidRPr="006B1F4E" w:rsidRDefault="006B1F4E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4A3DA4">
        <w:rPr>
          <w:rFonts w:cs="Times New Roman"/>
          <w:b/>
          <w:bCs/>
        </w:rPr>
        <w:t>Graduate Assistant,</w:t>
      </w:r>
      <w:r>
        <w:rPr>
          <w:rFonts w:cs="Times New Roman"/>
          <w:b/>
          <w:bCs/>
        </w:rPr>
        <w:t xml:space="preserve"> </w:t>
      </w:r>
      <w:r w:rsidR="003E39F1"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>
        <w:rPr>
          <w:rFonts w:cs="Times New Roman"/>
          <w:b/>
          <w:bCs/>
        </w:rPr>
        <w:t>University of Arizona</w:t>
      </w:r>
      <w:r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14:paraId="337C9DCE" w14:textId="77777777" w:rsidR="00E02FE2" w:rsidRDefault="00B04FCF" w:rsidP="00274C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02FE2">
        <w:rPr>
          <w:rFonts w:cs="Times New Roman"/>
          <w:bCs/>
        </w:rPr>
        <w:t xml:space="preserve">plugin </w:t>
      </w:r>
      <w:r w:rsidR="00ED0A01" w:rsidRPr="00A41B77">
        <w:rPr>
          <w:rFonts w:cs="Times New Roman"/>
          <w:bCs/>
        </w:rPr>
        <w:t xml:space="preserve">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274C57">
        <w:rPr>
          <w:rFonts w:cs="Times New Roman"/>
          <w:bCs/>
        </w:rPr>
        <w:t xml:space="preserve"> </w:t>
      </w:r>
    </w:p>
    <w:p w14:paraId="4EBEADAB" w14:textId="77777777" w:rsidR="00BE4D2B" w:rsidRPr="00274C57" w:rsidRDefault="00ED0A01" w:rsidP="00274C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274C57">
        <w:rPr>
          <w:rFonts w:cs="Times New Roman"/>
          <w:bCs/>
        </w:rPr>
        <w:t>Designed a feature to alert</w:t>
      </w:r>
      <w:r w:rsidR="002D01DC" w:rsidRPr="00274C57">
        <w:rPr>
          <w:rFonts w:cs="Times New Roman"/>
          <w:bCs/>
        </w:rPr>
        <w:t xml:space="preserve"> the users when things go wrong and </w:t>
      </w:r>
      <w:r w:rsidR="00792252" w:rsidRPr="00274C57">
        <w:rPr>
          <w:rFonts w:cs="Times New Roman"/>
          <w:bCs/>
        </w:rPr>
        <w:t>notify</w:t>
      </w:r>
      <w:r w:rsidR="002D01DC" w:rsidRPr="00274C57">
        <w:rPr>
          <w:rFonts w:cs="Times New Roman"/>
          <w:bCs/>
        </w:rPr>
        <w:t xml:space="preserve"> them a second time when the problem has been resolved.</w:t>
      </w:r>
    </w:p>
    <w:p w14:paraId="04195E0E" w14:textId="77777777"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14:paraId="5C39E5E6" w14:textId="77777777"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14:paraId="343585D7" w14:textId="77777777"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14:paraId="045C686B" w14:textId="77777777"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14:paraId="681E8625" w14:textId="77777777"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>M.S.Ramaiah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14:paraId="760D18E6" w14:textId="77777777" w:rsidR="002E67F2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E25CE"/>
    <w:multiLevelType w:val="hybridMultilevel"/>
    <w:tmpl w:val="1A6E4DC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3"/>
  </w:num>
  <w:num w:numId="16">
    <w:abstractNumId w:val="9"/>
  </w:num>
  <w:num w:numId="17">
    <w:abstractNumId w:val="22"/>
  </w:num>
  <w:num w:numId="18">
    <w:abstractNumId w:val="5"/>
  </w:num>
  <w:num w:numId="19">
    <w:abstractNumId w:val="4"/>
  </w:num>
  <w:num w:numId="20">
    <w:abstractNumId w:val="24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1D90"/>
    <w:rsid w:val="00004D91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C76A6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E59DB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273CF"/>
    <w:rsid w:val="0023300D"/>
    <w:rsid w:val="0024122F"/>
    <w:rsid w:val="002442C0"/>
    <w:rsid w:val="00257FF3"/>
    <w:rsid w:val="00274C57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35A58"/>
    <w:rsid w:val="003414E9"/>
    <w:rsid w:val="003509BC"/>
    <w:rsid w:val="0035270F"/>
    <w:rsid w:val="00363751"/>
    <w:rsid w:val="00372413"/>
    <w:rsid w:val="00373908"/>
    <w:rsid w:val="00382287"/>
    <w:rsid w:val="00382D2E"/>
    <w:rsid w:val="003967F4"/>
    <w:rsid w:val="003978BD"/>
    <w:rsid w:val="003A03AD"/>
    <w:rsid w:val="003A2DC4"/>
    <w:rsid w:val="003A3BC6"/>
    <w:rsid w:val="003A440C"/>
    <w:rsid w:val="003A6F12"/>
    <w:rsid w:val="003B1B81"/>
    <w:rsid w:val="003C07E6"/>
    <w:rsid w:val="003C28B9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31E6"/>
    <w:rsid w:val="004A3DA4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3620"/>
    <w:rsid w:val="00665EC5"/>
    <w:rsid w:val="006671CF"/>
    <w:rsid w:val="006753A6"/>
    <w:rsid w:val="00686003"/>
    <w:rsid w:val="00693228"/>
    <w:rsid w:val="006939BF"/>
    <w:rsid w:val="00693EB2"/>
    <w:rsid w:val="00697BD8"/>
    <w:rsid w:val="006A4101"/>
    <w:rsid w:val="006A507C"/>
    <w:rsid w:val="006B1F4E"/>
    <w:rsid w:val="006B5EDF"/>
    <w:rsid w:val="006C1F54"/>
    <w:rsid w:val="006D0385"/>
    <w:rsid w:val="006D4500"/>
    <w:rsid w:val="006E27B9"/>
    <w:rsid w:val="006E4DAC"/>
    <w:rsid w:val="006E5C59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4A40"/>
    <w:rsid w:val="00746BE4"/>
    <w:rsid w:val="007470B0"/>
    <w:rsid w:val="0075008A"/>
    <w:rsid w:val="00751FFD"/>
    <w:rsid w:val="007612B1"/>
    <w:rsid w:val="0076163A"/>
    <w:rsid w:val="00761724"/>
    <w:rsid w:val="007653FB"/>
    <w:rsid w:val="00765423"/>
    <w:rsid w:val="00765E33"/>
    <w:rsid w:val="007669DA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97256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27AB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23BC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14DB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0F3B"/>
    <w:rsid w:val="00A673FD"/>
    <w:rsid w:val="00A7060A"/>
    <w:rsid w:val="00A73831"/>
    <w:rsid w:val="00A75BA0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D7F8F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407F6"/>
    <w:rsid w:val="00B425EE"/>
    <w:rsid w:val="00B620A8"/>
    <w:rsid w:val="00B630AB"/>
    <w:rsid w:val="00B670A1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0F67"/>
    <w:rsid w:val="00BE112B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57186"/>
    <w:rsid w:val="00C60469"/>
    <w:rsid w:val="00C630F3"/>
    <w:rsid w:val="00C6365D"/>
    <w:rsid w:val="00C67623"/>
    <w:rsid w:val="00C77D80"/>
    <w:rsid w:val="00C96E8E"/>
    <w:rsid w:val="00CA1326"/>
    <w:rsid w:val="00CB0EE4"/>
    <w:rsid w:val="00CB2504"/>
    <w:rsid w:val="00CB4FFD"/>
    <w:rsid w:val="00CB5070"/>
    <w:rsid w:val="00CB6E67"/>
    <w:rsid w:val="00CB6FA2"/>
    <w:rsid w:val="00CC07F9"/>
    <w:rsid w:val="00CC505B"/>
    <w:rsid w:val="00CD068D"/>
    <w:rsid w:val="00CD7764"/>
    <w:rsid w:val="00CE13CE"/>
    <w:rsid w:val="00CE2CBD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5D4A"/>
    <w:rsid w:val="00D5650C"/>
    <w:rsid w:val="00D6460B"/>
    <w:rsid w:val="00D67739"/>
    <w:rsid w:val="00D712B9"/>
    <w:rsid w:val="00D71951"/>
    <w:rsid w:val="00D72832"/>
    <w:rsid w:val="00D74702"/>
    <w:rsid w:val="00D7591F"/>
    <w:rsid w:val="00D77540"/>
    <w:rsid w:val="00D813A3"/>
    <w:rsid w:val="00D817B2"/>
    <w:rsid w:val="00D82377"/>
    <w:rsid w:val="00D84475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093"/>
    <w:rsid w:val="00DD19AE"/>
    <w:rsid w:val="00DD6488"/>
    <w:rsid w:val="00DD6635"/>
    <w:rsid w:val="00DE007B"/>
    <w:rsid w:val="00DE33AD"/>
    <w:rsid w:val="00DE4515"/>
    <w:rsid w:val="00DE5515"/>
    <w:rsid w:val="00DE55D4"/>
    <w:rsid w:val="00DE6230"/>
    <w:rsid w:val="00DE7EE1"/>
    <w:rsid w:val="00DE7FEA"/>
    <w:rsid w:val="00DF19E7"/>
    <w:rsid w:val="00DF3897"/>
    <w:rsid w:val="00DF551C"/>
    <w:rsid w:val="00DF7917"/>
    <w:rsid w:val="00E008F4"/>
    <w:rsid w:val="00E02FE2"/>
    <w:rsid w:val="00E113A4"/>
    <w:rsid w:val="00E24CE0"/>
    <w:rsid w:val="00E2720F"/>
    <w:rsid w:val="00E36308"/>
    <w:rsid w:val="00E42951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95753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235F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nishanth.prakash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728B-7A07-FB41-B70C-9404BED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8</Words>
  <Characters>289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Microsoft Office User</cp:lastModifiedBy>
  <cp:revision>65</cp:revision>
  <cp:lastPrinted>2017-09-02T20:26:00Z</cp:lastPrinted>
  <dcterms:created xsi:type="dcterms:W3CDTF">2017-09-02T20:26:00Z</dcterms:created>
  <dcterms:modified xsi:type="dcterms:W3CDTF">2018-01-21T01:40:00Z</dcterms:modified>
</cp:coreProperties>
</file>